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DB536C" w:rsidP="00715DB7">
      <w:pPr>
        <w:spacing w:after="0"/>
        <w:jc w:val="center"/>
      </w:pPr>
      <w:r>
        <w:t>obdobie 12 /2023 – 11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8A002A" w:rsidRDefault="00DB536C" w:rsidP="000C67B3">
            <w:r>
              <w:t>IT – reality spol. s.r.o.</w:t>
            </w:r>
          </w:p>
          <w:p w:rsidR="00DB536C" w:rsidRPr="003754EA" w:rsidRDefault="00DB536C" w:rsidP="000C67B3">
            <w:r>
              <w:t>Cyrila Metoda 105/2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664FC1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00" w:rsidRDefault="006F5A00" w:rsidP="00384EEE">
      <w:pPr>
        <w:spacing w:after="0" w:line="240" w:lineRule="auto"/>
      </w:pPr>
      <w:r>
        <w:separator/>
      </w:r>
    </w:p>
  </w:endnote>
  <w:endnote w:type="continuationSeparator" w:id="0">
    <w:p w:rsidR="006F5A00" w:rsidRDefault="006F5A00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664FC1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664FC1" w:rsidRPr="0074497E">
          <w:rPr>
            <w:b/>
          </w:rPr>
          <w:fldChar w:fldCharType="separate"/>
        </w:r>
        <w:r w:rsidR="00DB536C">
          <w:rPr>
            <w:b/>
            <w:noProof/>
          </w:rPr>
          <w:t>2</w:t>
        </w:r>
        <w:r w:rsidR="00664FC1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00" w:rsidRDefault="006F5A00" w:rsidP="00384EEE">
      <w:pPr>
        <w:spacing w:after="0" w:line="240" w:lineRule="auto"/>
      </w:pPr>
      <w:r>
        <w:separator/>
      </w:r>
    </w:p>
  </w:footnote>
  <w:footnote w:type="continuationSeparator" w:id="0">
    <w:p w:rsidR="006F5A00" w:rsidRDefault="006F5A00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664FC1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DB536C" w:rsidP="00D725FD">
                <w:r>
                  <w:t>4418687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DB536C" w:rsidP="00D76BEE">
                <w:r>
                  <w:t>202262966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F7A56"/>
    <w:rsid w:val="004517EE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D0B16"/>
    <w:rsid w:val="006F5A00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A002A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425CE"/>
    <w:rsid w:val="00D655F5"/>
    <w:rsid w:val="00D725FD"/>
    <w:rsid w:val="00D72B1B"/>
    <w:rsid w:val="00D76BEE"/>
    <w:rsid w:val="00D94464"/>
    <w:rsid w:val="00DB536C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99C0-A00C-4E31-8CCD-4D7847B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68</cp:revision>
  <dcterms:created xsi:type="dcterms:W3CDTF">2025-02-07T07:16:00Z</dcterms:created>
  <dcterms:modified xsi:type="dcterms:W3CDTF">2025-03-15T16:12:00Z</dcterms:modified>
</cp:coreProperties>
</file>